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F3E" w:rsidRDefault="00204F3E" w:rsidP="00204F3E">
      <w:pPr>
        <w:ind w:firstLineChars="1500" w:firstLine="3000"/>
        <w:jc w:val="left"/>
      </w:pPr>
      <w:r w:rsidRPr="00204F3E">
        <w:rPr>
          <w:b/>
        </w:rPr>
        <w:t>대구대학교 제 20기 알림이 모집공고</w:t>
      </w:r>
      <w:r w:rsidRPr="00204F3E">
        <w:rPr>
          <w:b/>
        </w:rPr>
        <w:br/>
      </w:r>
      <w:r>
        <w:br/>
        <w:t xml:space="preserve">학생홍보 요원으로서 우리 대학 홍보에 앞장설 제20기 </w:t>
      </w:r>
      <w:proofErr w:type="spellStart"/>
      <w:r>
        <w:t>알림이를</w:t>
      </w:r>
      <w:proofErr w:type="spellEnd"/>
      <w:r>
        <w:t xml:space="preserve"> 다음과 같이 모집하오니 많은 지원 바랍니다. </w:t>
      </w:r>
      <w:r>
        <w:br/>
        <w:t xml:space="preserve">1 선발인원: 4명 이내 (남녀 </w:t>
      </w:r>
      <w:proofErr w:type="spellStart"/>
      <w:r>
        <w:t>구분없음</w:t>
      </w:r>
      <w:proofErr w:type="spellEnd"/>
      <w:r>
        <w:t>)</w:t>
      </w:r>
      <w:r>
        <w:br/>
        <w:t>2 지원자격: 우리 대학교에 재학중인 1,2,3학년 학생</w:t>
      </w:r>
      <w:r>
        <w:br/>
        <w:t>3 활동내용: 가. 대학 홍보사절 및 교내</w:t>
      </w:r>
      <w:proofErr w:type="gramStart"/>
      <w:r>
        <w:t>,외</w:t>
      </w:r>
      <w:proofErr w:type="gramEnd"/>
      <w:r>
        <w:t xml:space="preserve"> 행사지원</w:t>
      </w:r>
      <w:r>
        <w:br/>
        <w:t>나. 입학 설명회 등 입시관련 홍보 활동</w:t>
      </w:r>
      <w:r>
        <w:br/>
        <w:t xml:space="preserve">다. 화보 및 영상물 </w:t>
      </w:r>
      <w:proofErr w:type="spellStart"/>
      <w:r>
        <w:t>촬영시</w:t>
      </w:r>
      <w:proofErr w:type="spellEnd"/>
      <w:r>
        <w:t xml:space="preserve"> 모델</w:t>
      </w:r>
      <w:r>
        <w:br/>
        <w:t>라. 대학홍보용 SNS(</w:t>
      </w:r>
      <w:proofErr w:type="spellStart"/>
      <w:r>
        <w:t>트위터</w:t>
      </w:r>
      <w:proofErr w:type="spellEnd"/>
      <w:r>
        <w:t xml:space="preserve">, </w:t>
      </w:r>
      <w:proofErr w:type="spellStart"/>
      <w:r>
        <w:t>페이스북</w:t>
      </w:r>
      <w:proofErr w:type="spellEnd"/>
      <w:r>
        <w:t xml:space="preserve"> 등) 운영</w:t>
      </w:r>
      <w:r>
        <w:br/>
      </w:r>
      <w:r>
        <w:br/>
        <w:t xml:space="preserve">4 활동기간: 2017. 6. 1~ 2018. 5. 31(결격사유가 </w:t>
      </w:r>
      <w:proofErr w:type="spellStart"/>
      <w:r>
        <w:t>없을시</w:t>
      </w:r>
      <w:proofErr w:type="spellEnd"/>
      <w:r>
        <w:t xml:space="preserve"> 임기연장. 단, 졸업이나, 휴학, </w:t>
      </w:r>
      <w:proofErr w:type="spellStart"/>
      <w:r>
        <w:t>자퇴시</w:t>
      </w:r>
      <w:proofErr w:type="spellEnd"/>
      <w:r>
        <w:t xml:space="preserve"> 임기종료)</w:t>
      </w:r>
      <w:r>
        <w:br/>
        <w:t>5 알림이 대우: 가. 대구대학교 장학규정에 따라 장학금 지급</w:t>
      </w:r>
      <w:r>
        <w:br/>
        <w:t>나. 각종 알림이 소양 관련 교육</w:t>
      </w:r>
      <w:r>
        <w:br/>
        <w:t>다. 알림이 복, 명함 등 지급</w:t>
      </w:r>
      <w:r>
        <w:br/>
      </w:r>
      <w:r>
        <w:br/>
        <w:t>6 선발일정</w:t>
      </w:r>
      <w:r>
        <w:br/>
      </w:r>
      <w:r>
        <w:br/>
        <w:t xml:space="preserve">가. 원서 접수 기간: 2017. 5. </w:t>
      </w:r>
      <w:r w:rsidR="006C4C9C">
        <w:rPr>
          <w:rFonts w:hint="eastAsia"/>
        </w:rPr>
        <w:t>14</w:t>
      </w:r>
      <w:proofErr w:type="gramStart"/>
      <w:r>
        <w:t>.(</w:t>
      </w:r>
      <w:proofErr w:type="gramEnd"/>
      <w:r w:rsidR="006C4C9C">
        <w:rPr>
          <w:rFonts w:hint="eastAsia"/>
        </w:rPr>
        <w:t>일</w:t>
      </w:r>
      <w:r>
        <w:t>)까지</w:t>
      </w:r>
      <w:r>
        <w:br/>
        <w:t xml:space="preserve">나. 원서 접수: </w:t>
      </w:r>
      <w:proofErr w:type="spellStart"/>
      <w:r>
        <w:t>이메일을</w:t>
      </w:r>
      <w:proofErr w:type="spellEnd"/>
      <w:r>
        <w:t xml:space="preserve"> 통한 접수(alime@d</w:t>
      </w:r>
      <w:r w:rsidR="007D2669">
        <w:rPr>
          <w:rFonts w:hint="eastAsia"/>
        </w:rPr>
        <w:t>ae</w:t>
      </w:r>
      <w:bookmarkStart w:id="0" w:name="_GoBack"/>
      <w:bookmarkEnd w:id="0"/>
      <w:r>
        <w:t>gu.ac.kr)</w:t>
      </w:r>
      <w:r>
        <w:br/>
        <w:t xml:space="preserve">다. 지원방법: 첨부된 파일을 다운받아 양식에 따라 작성 후 </w:t>
      </w:r>
      <w:proofErr w:type="spellStart"/>
      <w:r>
        <w:t>이메일</w:t>
      </w:r>
      <w:proofErr w:type="spellEnd"/>
      <w:r>
        <w:t xml:space="preserve"> 첨부 접수</w:t>
      </w:r>
      <w:r>
        <w:br/>
        <w:t xml:space="preserve">라. 선발방법: 1차 - 지원서 전형 </w:t>
      </w:r>
      <w:r>
        <w:br/>
        <w:t>※ 결격사유가 없을 시 자동으로 2차 면접에 지원 가능.</w:t>
      </w:r>
      <w:r>
        <w:br/>
        <w:t xml:space="preserve">2차 - 면접(자기소개, 질의응답 등) </w:t>
      </w:r>
      <w:r>
        <w:br/>
        <w:t xml:space="preserve">※ 지원자는 자신을 가장 잘 드러낼 수 있는 </w:t>
      </w:r>
      <w:proofErr w:type="spellStart"/>
      <w:r>
        <w:t>멘트나</w:t>
      </w:r>
      <w:proofErr w:type="spellEnd"/>
      <w:r>
        <w:t xml:space="preserve"> 특기를 준비하기 바람(2분 이내). SNS활용 </w:t>
      </w:r>
      <w:proofErr w:type="spellStart"/>
      <w:r>
        <w:t>가능자</w:t>
      </w:r>
      <w:proofErr w:type="spellEnd"/>
      <w:r>
        <w:t xml:space="preserve"> </w:t>
      </w:r>
      <w:proofErr w:type="spellStart"/>
      <w:r>
        <w:t>가산점</w:t>
      </w:r>
      <w:proofErr w:type="spellEnd"/>
      <w:r>
        <w:t xml:space="preserve"> 부여</w:t>
      </w:r>
      <w:r>
        <w:br/>
      </w:r>
      <w:r>
        <w:br/>
        <w:t xml:space="preserve">마. </w:t>
      </w:r>
      <w:proofErr w:type="spellStart"/>
      <w:r>
        <w:t>면접일시</w:t>
      </w:r>
      <w:proofErr w:type="spellEnd"/>
      <w:r>
        <w:t xml:space="preserve"> 및 </w:t>
      </w:r>
      <w:proofErr w:type="gramStart"/>
      <w:r>
        <w:t>장소 :</w:t>
      </w:r>
      <w:proofErr w:type="gramEnd"/>
      <w:r>
        <w:t xml:space="preserve"> 5. 1</w:t>
      </w:r>
      <w:r w:rsidR="006C4C9C">
        <w:rPr>
          <w:rFonts w:hint="eastAsia"/>
        </w:rPr>
        <w:t>6</w:t>
      </w:r>
      <w:proofErr w:type="gramStart"/>
      <w:r>
        <w:t>.(</w:t>
      </w:r>
      <w:proofErr w:type="gramEnd"/>
      <w:r w:rsidR="006C4C9C">
        <w:rPr>
          <w:rFonts w:hint="eastAsia"/>
        </w:rPr>
        <w:t>화</w:t>
      </w:r>
      <w:r>
        <w:t>) 오</w:t>
      </w:r>
      <w:r w:rsidR="006C4C9C">
        <w:rPr>
          <w:rFonts w:hint="eastAsia"/>
        </w:rPr>
        <w:t>전</w:t>
      </w:r>
      <w:r w:rsidR="006C4C9C">
        <w:t xml:space="preserve"> </w:t>
      </w:r>
      <w:r w:rsidR="006C4C9C">
        <w:rPr>
          <w:rFonts w:hint="eastAsia"/>
        </w:rPr>
        <w:t>10시 20분</w:t>
      </w:r>
      <w:r>
        <w:t xml:space="preserve">, </w:t>
      </w:r>
      <w:proofErr w:type="spellStart"/>
      <w:r>
        <w:t>성산홀</w:t>
      </w:r>
      <w:proofErr w:type="spellEnd"/>
      <w:r>
        <w:t xml:space="preserve"> 17층 스카이라운지</w:t>
      </w:r>
      <w:r>
        <w:br/>
        <w:t>바. 합격자 발표: 5. 1</w:t>
      </w:r>
      <w:r w:rsidR="006C4C9C">
        <w:rPr>
          <w:rFonts w:hint="eastAsia"/>
        </w:rPr>
        <w:t>9</w:t>
      </w:r>
      <w:proofErr w:type="gramStart"/>
      <w:r>
        <w:t>.(</w:t>
      </w:r>
      <w:proofErr w:type="gramEnd"/>
      <w:r w:rsidR="006C4C9C">
        <w:rPr>
          <w:rFonts w:hint="eastAsia"/>
        </w:rPr>
        <w:t>금</w:t>
      </w:r>
      <w:r>
        <w:t>), 학교 홈페이지 게시판 공지</w:t>
      </w:r>
      <w:r>
        <w:br/>
        <w:t>사. 선발 일정은 사정에 따라 변경될 수 있으며, 변경 시 홈페이지를 통해 공지함</w:t>
      </w:r>
      <w:r>
        <w:br/>
        <w:t xml:space="preserve">7 문의: 홍보비서실 </w:t>
      </w:r>
      <w:proofErr w:type="spellStart"/>
      <w:r>
        <w:t>홍보팀</w:t>
      </w:r>
      <w:proofErr w:type="spellEnd"/>
      <w:r>
        <w:t xml:space="preserve"> T. 850-5013</w:t>
      </w:r>
      <w:r>
        <w:br/>
      </w:r>
    </w:p>
    <w:sectPr w:rsidR="00204F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3E"/>
    <w:rsid w:val="00157012"/>
    <w:rsid w:val="00204F3E"/>
    <w:rsid w:val="00630EB9"/>
    <w:rsid w:val="006C4C9C"/>
    <w:rsid w:val="007227D9"/>
    <w:rsid w:val="007D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15F0-4C88-4FEF-8B80-953995C3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4-26T01:24:00Z</dcterms:created>
  <dcterms:modified xsi:type="dcterms:W3CDTF">2017-05-10T07:19:00Z</dcterms:modified>
</cp:coreProperties>
</file>